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53BC0" w14:textId="13E91A26" w:rsidR="00F3680C" w:rsidRPr="00EA5A79" w:rsidRDefault="00D40733" w:rsidP="276AA98E">
      <w:pPr>
        <w:pStyle w:val="Heading1"/>
        <w:rPr>
          <w:rFonts w:ascii="Arial" w:hAnsi="Arial" w:cs="Arial"/>
        </w:rPr>
      </w:pPr>
      <w:r w:rsidRPr="276AA98E">
        <w:rPr>
          <w:rFonts w:ascii="Arial" w:hAnsi="Arial" w:cs="Arial"/>
        </w:rPr>
        <w:t>Patients</w:t>
      </w:r>
      <w:r w:rsidR="00A72F44" w:rsidRPr="276AA98E">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5F23F52D" w:rsidR="007135DA" w:rsidRDefault="009258A5" w:rsidP="000A0328">
      <w:pPr>
        <w:rPr>
          <w:rFonts w:ascii="Arial" w:hAnsi="Arial" w:cs="Arial"/>
        </w:rPr>
      </w:pPr>
      <w:bookmarkStart w:id="0" w:name="_Hlk207803755"/>
      <w:r w:rsidRPr="009258A5">
        <w:rPr>
          <w:rFonts w:ascii="Arial" w:hAnsi="Arial" w:cs="Arial"/>
        </w:rPr>
        <w:t>Batheaston Medical Centre</w:t>
      </w:r>
      <w:r w:rsidR="008F388E" w:rsidRPr="009258A5">
        <w:rPr>
          <w:rFonts w:ascii="Arial" w:hAnsi="Arial" w:cs="Arial"/>
        </w:rPr>
        <w:t xml:space="preserve"> </w:t>
      </w:r>
      <w:bookmarkEnd w:id="0"/>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04F3CD69"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9258A5" w:rsidRPr="009258A5">
        <w:rPr>
          <w:rFonts w:ascii="Arial" w:hAnsi="Arial" w:cs="Arial"/>
        </w:rPr>
        <w:t>Batheaston Medical Centre</w:t>
      </w:r>
      <w:r w:rsidR="009258A5">
        <w:rPr>
          <w:rFonts w:ascii="Arial" w:hAnsi="Arial" w:cs="Arial"/>
        </w:rPr>
        <w:t>.</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r>
        <w:rPr>
          <w:rFonts w:ascii="Arial" w:hAnsi="Arial" w:cs="Arial"/>
        </w:rPr>
        <w:t>CCTV footage</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287548B8"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9258A5" w:rsidRPr="009258A5">
        <w:rPr>
          <w:rFonts w:ascii="Arial" w:hAnsi="Arial" w:cs="Arial"/>
        </w:rPr>
        <w:t xml:space="preserve">Batheaston Medical Centr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p>
    <w:p w14:paraId="17D99121" w14:textId="0B5B0C68" w:rsidR="00344F72" w:rsidRDefault="009258A5" w:rsidP="00344F72">
      <w:pPr>
        <w:rPr>
          <w:rFonts w:ascii="Arial" w:hAnsi="Arial" w:cs="Arial"/>
        </w:rPr>
      </w:pPr>
      <w:r w:rsidRPr="009258A5">
        <w:rPr>
          <w:rFonts w:ascii="Arial" w:hAnsi="Arial" w:cs="Arial"/>
        </w:rPr>
        <w:t>Batheaston Medical Centre</w:t>
      </w:r>
      <w:r w:rsidR="00344F72">
        <w:rPr>
          <w:rFonts w:ascii="Arial" w:hAnsi="Arial" w:cs="Arial"/>
          <w:color w:val="FF0000"/>
        </w:rPr>
        <w:t xml:space="preserve">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20774615" w:rsidR="0091694F" w:rsidRPr="0091694F" w:rsidRDefault="009258A5" w:rsidP="0091694F">
      <w:pPr>
        <w:ind w:left="720"/>
        <w:rPr>
          <w:rFonts w:ascii="Arial" w:hAnsi="Arial" w:cs="Arial"/>
        </w:rPr>
      </w:pPr>
      <w:r w:rsidRPr="009258A5">
        <w:rPr>
          <w:rFonts w:ascii="Arial" w:hAnsi="Arial" w:cs="Arial"/>
        </w:rPr>
        <w:t xml:space="preserve">Batheaston Medical Centre </w:t>
      </w:r>
      <w:r w:rsidR="00A22260">
        <w:rPr>
          <w:rFonts w:ascii="Arial" w:hAnsi="Arial" w:cs="Arial"/>
        </w:rPr>
        <w:t xml:space="preserve">is a member of the </w:t>
      </w:r>
      <w:r w:rsidRPr="009258A5">
        <w:rPr>
          <w:rFonts w:ascii="Arial" w:hAnsi="Arial" w:cs="Arial"/>
        </w:rPr>
        <w:t>Bath Independent Practices</w:t>
      </w:r>
      <w:r w:rsidR="0055336F" w:rsidRPr="009258A5">
        <w:rPr>
          <w:rFonts w:ascii="Arial" w:hAnsi="Arial" w:cs="Arial"/>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0E2F4DAE"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9258A5" w:rsidRPr="009258A5">
        <w:rPr>
          <w:rFonts w:ascii="Arial" w:hAnsi="Arial" w:cs="Arial"/>
        </w:rPr>
        <w:t>Batheaston Medical Centre</w:t>
      </w:r>
      <w:r w:rsidR="009258A5">
        <w:rPr>
          <w:rFonts w:ascii="Arial" w:hAnsi="Arial" w:cs="Arial"/>
        </w:rPr>
        <w:t>.</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w:t>
      </w:r>
      <w:proofErr w:type="gramStart"/>
      <w:r>
        <w:rPr>
          <w:rFonts w:ascii="Arial" w:hAnsi="Arial" w:cs="Arial"/>
        </w:rPr>
        <w:t>health</w:t>
      </w:r>
      <w:proofErr w:type="gramEnd"/>
      <w:r>
        <w:rPr>
          <w:rFonts w:ascii="Arial" w:hAnsi="Arial" w:cs="Arial"/>
        </w:rPr>
        <w:t xml:space="preserve">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36B19028" w14:textId="77777777" w:rsidR="00050779" w:rsidRPr="00D2029E" w:rsidRDefault="00050779" w:rsidP="00050779">
      <w:pPr>
        <w:pStyle w:val="ListParagraph"/>
        <w:numPr>
          <w:ilvl w:val="0"/>
          <w:numId w:val="6"/>
        </w:numPr>
        <w:rPr>
          <w:rFonts w:ascii="Arial" w:hAnsi="Arial" w:cs="Arial"/>
          <w:color w:val="4472C4" w:themeColor="accent5"/>
          <w:sz w:val="24"/>
          <w:szCs w:val="24"/>
        </w:rPr>
      </w:pPr>
      <w:proofErr w:type="spellStart"/>
      <w:r w:rsidRPr="00D2029E">
        <w:rPr>
          <w:rFonts w:ascii="Arial" w:hAnsi="Arial" w:cs="Arial"/>
          <w:color w:val="4472C4" w:themeColor="accent5"/>
          <w:sz w:val="24"/>
          <w:szCs w:val="24"/>
        </w:rPr>
        <w:t>Abtrace</w:t>
      </w:r>
      <w:proofErr w:type="spellEnd"/>
    </w:p>
    <w:p w14:paraId="54F42440" w14:textId="77777777" w:rsidR="00050779" w:rsidRPr="00FB3FF1" w:rsidRDefault="00050779" w:rsidP="00050779">
      <w:pPr>
        <w:pStyle w:val="ListParagraph"/>
        <w:rPr>
          <w:rFonts w:ascii="Arial" w:hAnsi="Arial" w:cs="Arial"/>
        </w:rPr>
      </w:pPr>
      <w:r>
        <w:rPr>
          <w:rFonts w:ascii="Arial" w:hAnsi="Arial" w:cs="Arial"/>
        </w:rPr>
        <w:t xml:space="preserve">We use a facility from a company called </w:t>
      </w:r>
      <w:proofErr w:type="spellStart"/>
      <w:r>
        <w:rPr>
          <w:rFonts w:ascii="Arial" w:hAnsi="Arial" w:cs="Arial"/>
        </w:rPr>
        <w:t>Abtrace</w:t>
      </w:r>
      <w:proofErr w:type="spellEnd"/>
      <w:r>
        <w:rPr>
          <w:rFonts w:ascii="Arial" w:hAnsi="Arial" w:cs="Arial"/>
        </w:rPr>
        <w:t>.  Encrypted data is extracted to predict which patients are due for long term condition reviews.</w:t>
      </w:r>
    </w:p>
    <w:p w14:paraId="11103AEF" w14:textId="77777777" w:rsidR="00050779" w:rsidRPr="00F71D88" w:rsidRDefault="00050779" w:rsidP="00F71D88">
      <w:pPr>
        <w:ind w:left="720"/>
        <w:rPr>
          <w:rFonts w:ascii="Arial" w:hAnsi="Arial" w:cs="Arial"/>
        </w:rPr>
      </w:pP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lastRenderedPageBreak/>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40767A" w:rsidP="00CE0582">
      <w:pPr>
        <w:pStyle w:val="ListParagraph"/>
        <w:rPr>
          <w:rFonts w:ascii="Arial" w:hAnsi="Arial" w:cs="Arial"/>
        </w:rPr>
      </w:pPr>
      <w:hyperlink r:id="rId11" w:history="1">
        <w:r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w:t>
      </w:r>
      <w:proofErr w:type="gramStart"/>
      <w:r w:rsidRPr="00EC7CE6">
        <w:rPr>
          <w:rFonts w:ascii="Arial" w:hAnsi="Arial" w:cs="Arial"/>
        </w:rPr>
        <w:t>North East</w:t>
      </w:r>
      <w:proofErr w:type="gramEnd"/>
      <w:r w:rsidRPr="00EC7CE6">
        <w:rPr>
          <w:rFonts w:ascii="Arial" w:hAnsi="Arial" w:cs="Arial"/>
        </w:rPr>
        <w:t xml:space="preserve"> Somerset, Swindon and Wiltshire Integrated Care Record (BSW ICR) is a digital care record system for sharing information in Bath and </w:t>
      </w:r>
      <w:proofErr w:type="gramStart"/>
      <w:r w:rsidRPr="00EC7CE6">
        <w:rPr>
          <w:rFonts w:ascii="Arial" w:hAnsi="Arial" w:cs="Arial"/>
        </w:rPr>
        <w:t>North East</w:t>
      </w:r>
      <w:proofErr w:type="gramEnd"/>
      <w:r w:rsidRPr="00EC7CE6">
        <w:rPr>
          <w:rFonts w:ascii="Arial" w:hAnsi="Arial" w:cs="Arial"/>
        </w:rPr>
        <w:t xml:space="preserve">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0AB33A30" w14:textId="6416FD51" w:rsidR="009258A5" w:rsidRDefault="009258A5" w:rsidP="009258A5">
      <w:pPr>
        <w:ind w:left="720"/>
        <w:rPr>
          <w:rFonts w:ascii="Arial" w:hAnsi="Arial" w:cs="Arial"/>
        </w:rPr>
      </w:pPr>
      <w:r w:rsidRPr="009258A5">
        <w:rPr>
          <w:rFonts w:ascii="Arial" w:hAnsi="Arial" w:cs="Arial"/>
        </w:rPr>
        <w:t xml:space="preserve">Batheaston Medical Centre </w:t>
      </w:r>
      <w:r w:rsidR="00EA71C5" w:rsidRPr="00EC7CE6">
        <w:rPr>
          <w:rFonts w:ascii="Arial" w:hAnsi="Arial" w:cs="Arial"/>
        </w:rPr>
        <w:t>uses the system in the following way</w:t>
      </w:r>
      <w:r>
        <w:rPr>
          <w:rFonts w:ascii="Arial" w:hAnsi="Arial" w:cs="Arial"/>
        </w:rPr>
        <w:t>:</w:t>
      </w:r>
    </w:p>
    <w:p w14:paraId="3C507882" w14:textId="3BDC3A3E" w:rsidR="00EA71C5" w:rsidRDefault="00EA71C5" w:rsidP="009258A5">
      <w:pPr>
        <w:ind w:left="720"/>
        <w:rPr>
          <w:rFonts w:ascii="Arial" w:hAnsi="Arial" w:cs="Arial"/>
        </w:rPr>
      </w:pPr>
      <w:r w:rsidRPr="00EC7CE6">
        <w:rPr>
          <w:rFonts w:ascii="Arial" w:hAnsi="Arial" w:cs="Arial"/>
        </w:rPr>
        <w:t>We can access your data stored within the system and provide relevant information about you and your health</w:t>
      </w:r>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FB2CBA" w:rsidP="00EC7CE6">
      <w:pPr>
        <w:ind w:firstLine="720"/>
        <w:rPr>
          <w:rStyle w:val="Hyperlink"/>
          <w:rFonts w:ascii="Arial" w:hAnsi="Arial" w:cs="Arial"/>
        </w:rPr>
      </w:pPr>
      <w:hyperlink r:id="rId12" w:history="1">
        <w:r w:rsidRPr="00EC7CE6">
          <w:rPr>
            <w:rStyle w:val="Hyperlink"/>
            <w:rFonts w:ascii="Arial" w:hAnsi="Arial" w:cs="Arial"/>
          </w:rPr>
          <w:t xml:space="preserve">Your care record - Bath and </w:t>
        </w:r>
        <w:proofErr w:type="gramStart"/>
        <w:r w:rsidRPr="00EC7CE6">
          <w:rPr>
            <w:rStyle w:val="Hyperlink"/>
            <w:rFonts w:ascii="Arial" w:hAnsi="Arial" w:cs="Arial"/>
          </w:rPr>
          <w:t>North East</w:t>
        </w:r>
        <w:proofErr w:type="gramEnd"/>
        <w:r w:rsidRPr="00EC7CE6">
          <w:rPr>
            <w:rStyle w:val="Hyperlink"/>
            <w:rFonts w:ascii="Arial" w:hAnsi="Arial" w:cs="Arial"/>
          </w:rPr>
          <w:t xml:space="preserve"> Somerset, Swindon and Wiltshire ICB</w:t>
        </w:r>
      </w:hyperlink>
      <w:r w:rsidR="00EA71C5" w:rsidRPr="00EC7CE6">
        <w:rPr>
          <w:rStyle w:val="Hyperlink"/>
          <w:rFonts w:ascii="Arial" w:hAnsi="Arial" w:cs="Arial"/>
        </w:rPr>
        <w:t xml:space="preserve"> </w:t>
      </w:r>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lastRenderedPageBreak/>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B45B65" w:rsidP="004925AE">
      <w:pPr>
        <w:ind w:left="720"/>
        <w:rPr>
          <w:rFonts w:ascii="Arial" w:hAnsi="Arial" w:cs="Arial"/>
        </w:rPr>
      </w:pPr>
      <w:hyperlink r:id="rId13" w:history="1">
        <w:r w:rsidRPr="00B45B65">
          <w:rPr>
            <w:rStyle w:val="Hyperlink"/>
            <w:rFonts w:ascii="Arial" w:hAnsi="Arial" w:cs="Arial"/>
          </w:rPr>
          <w:t>GP Connect privacy notice - NHS Digital</w:t>
        </w:r>
      </w:hyperlink>
    </w:p>
    <w:p w14:paraId="6083810A" w14:textId="44A7EAC5" w:rsidR="00310F31" w:rsidRDefault="00310F31" w:rsidP="00D53E21">
      <w:pPr>
        <w:pStyle w:val="Heading3"/>
        <w:numPr>
          <w:ilvl w:val="0"/>
          <w:numId w:val="6"/>
        </w:numPr>
        <w:rPr>
          <w:rFonts w:ascii="Arial" w:hAnsi="Arial" w:cs="Arial"/>
        </w:rPr>
      </w:pPr>
      <w:r>
        <w:rPr>
          <w:rFonts w:ascii="Arial" w:hAnsi="Arial" w:cs="Arial"/>
        </w:rPr>
        <w:t xml:space="preserve">NHS </w:t>
      </w:r>
      <w:r w:rsidR="002D16C0">
        <w:rPr>
          <w:rFonts w:ascii="Arial" w:hAnsi="Arial" w:cs="Arial"/>
        </w:rPr>
        <w:t>England</w:t>
      </w:r>
    </w:p>
    <w:p w14:paraId="659C082C" w14:textId="2B4B07AF"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w:t>
      </w:r>
      <w:r w:rsidR="002D16C0">
        <w:rPr>
          <w:rFonts w:ascii="Arial" w:hAnsi="Arial" w:cs="Arial"/>
        </w:rPr>
        <w:t>England</w:t>
      </w:r>
      <w:r>
        <w:rPr>
          <w:rFonts w:ascii="Arial" w:hAnsi="Arial" w:cs="Arial"/>
        </w:rPr>
        <w:t xml:space="preserve"> when directed by the Secretary of State for Health under the Health and Social Care Act 20</w:t>
      </w:r>
      <w:r w:rsidR="00A7686C">
        <w:rPr>
          <w:rFonts w:ascii="Arial" w:hAnsi="Arial" w:cs="Arial"/>
        </w:rPr>
        <w:t>1</w:t>
      </w:r>
      <w:r>
        <w:rPr>
          <w:rFonts w:ascii="Arial" w:hAnsi="Arial" w:cs="Arial"/>
        </w:rPr>
        <w:t>2.</w:t>
      </w:r>
    </w:p>
    <w:p w14:paraId="5C9414E8" w14:textId="3FAC05D9" w:rsidR="00310F31" w:rsidRDefault="00310F31" w:rsidP="00310F31">
      <w:pPr>
        <w:ind w:left="720"/>
        <w:rPr>
          <w:rFonts w:ascii="Arial" w:hAnsi="Arial" w:cs="Arial"/>
        </w:rPr>
      </w:pPr>
      <w:r>
        <w:rPr>
          <w:rFonts w:ascii="Arial" w:hAnsi="Arial" w:cs="Arial"/>
        </w:rPr>
        <w:t xml:space="preserve">This practice contributes to national clinical audits and will send the data, which are required by NHS </w:t>
      </w:r>
      <w:r w:rsidR="002A3844">
        <w:rPr>
          <w:rFonts w:ascii="Arial" w:hAnsi="Arial" w:cs="Arial"/>
        </w:rPr>
        <w:t>England</w:t>
      </w:r>
      <w:r>
        <w:rPr>
          <w:rFonts w:ascii="Arial" w:hAnsi="Arial" w:cs="Arial"/>
        </w:rPr>
        <w:t xml:space="preserve">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127112E2" w14:textId="5A9A03EA" w:rsidR="006041ED" w:rsidRDefault="008D58E2" w:rsidP="00426847">
      <w:pPr>
        <w:pStyle w:val="Heading3"/>
        <w:numPr>
          <w:ilvl w:val="0"/>
          <w:numId w:val="6"/>
        </w:numPr>
        <w:rPr>
          <w:rFonts w:ascii="Arial" w:hAnsi="Arial" w:cs="Arial"/>
        </w:rPr>
      </w:pPr>
      <w:r w:rsidRPr="44AB230A">
        <w:rPr>
          <w:rFonts w:ascii="Arial" w:hAnsi="Arial" w:cs="Arial"/>
        </w:rPr>
        <w:t>NHS Targeted Lung Health Check</w:t>
      </w:r>
    </w:p>
    <w:p w14:paraId="5CD0AAD1" w14:textId="77777777" w:rsidR="00965226" w:rsidRDefault="00965226" w:rsidP="00965226">
      <w:pPr>
        <w:pStyle w:val="ListParagraph"/>
        <w:rPr>
          <w:rFonts w:ascii="Arial" w:hAnsi="Arial" w:cs="Arial"/>
        </w:rPr>
      </w:pPr>
      <w:r w:rsidRPr="00965226">
        <w:rPr>
          <w:rFonts w:ascii="Arial" w:hAnsi="Arial" w:cs="Arial"/>
        </w:rPr>
        <w:t xml:space="preserve">This Practice shares your lung health related data with the NHS Targeted Lung Health Check (TLHC) service operated by </w:t>
      </w:r>
      <w:proofErr w:type="spellStart"/>
      <w:r w:rsidRPr="00965226">
        <w:rPr>
          <w:rFonts w:ascii="Arial" w:hAnsi="Arial" w:cs="Arial"/>
        </w:rPr>
        <w:t>InHealth</w:t>
      </w:r>
      <w:proofErr w:type="spellEnd"/>
      <w:r w:rsidRPr="00965226">
        <w:rPr>
          <w:rFonts w:ascii="Arial" w:hAnsi="Arial" w:cs="Arial"/>
        </w:rPr>
        <w:t xml:space="preserve"> Group Ltd and partners (commissioned by Somerset, Wiltshire, Avon &amp; Gloucestershire Cancer Alliance).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p>
    <w:p w14:paraId="762F9419" w14:textId="77777777" w:rsidR="00965226" w:rsidRPr="00965226" w:rsidRDefault="00965226" w:rsidP="00965226">
      <w:pPr>
        <w:pStyle w:val="ListParagraph"/>
        <w:rPr>
          <w:rFonts w:ascii="Arial" w:hAnsi="Arial" w:cs="Arial"/>
        </w:rPr>
      </w:pPr>
    </w:p>
    <w:p w14:paraId="30B9025C" w14:textId="4C35FD46" w:rsidR="008D58E2" w:rsidRPr="00965226" w:rsidRDefault="00965226" w:rsidP="00965226">
      <w:pPr>
        <w:pStyle w:val="ListParagraph"/>
        <w:rPr>
          <w:rFonts w:ascii="Arial" w:hAnsi="Arial" w:cs="Arial"/>
        </w:rPr>
      </w:pPr>
      <w:r w:rsidRPr="00965226">
        <w:rPr>
          <w:rFonts w:ascii="Arial" w:hAnsi="Arial" w:cs="Arial"/>
        </w:rPr>
        <w:t xml:space="preserve">For further information, </w:t>
      </w:r>
      <w:proofErr w:type="gramStart"/>
      <w:r w:rsidRPr="00965226">
        <w:rPr>
          <w:rFonts w:ascii="Arial" w:hAnsi="Arial" w:cs="Arial"/>
        </w:rPr>
        <w:t>take a look</w:t>
      </w:r>
      <w:proofErr w:type="gramEnd"/>
      <w:r w:rsidRPr="00965226">
        <w:rPr>
          <w:rFonts w:ascii="Arial" w:hAnsi="Arial" w:cs="Arial"/>
        </w:rPr>
        <w:t xml:space="preserve"> at the full lung health check Privacy Notice:</w:t>
      </w:r>
      <w:r w:rsidRPr="001D67BB">
        <w:t xml:space="preserve"> </w:t>
      </w:r>
      <w:hyperlink r:id="rId14" w:tgtFrame="_blank" w:history="1">
        <w:r w:rsidRPr="00965226">
          <w:rPr>
            <w:rStyle w:val="Hyperlink"/>
            <w:rFonts w:ascii="Arial" w:hAnsi="Arial" w:cs="Arial"/>
            <w:bdr w:val="none" w:sz="0" w:space="0" w:color="auto" w:frame="1"/>
          </w:rPr>
          <w:t>www.swaglunghealthcheck.nhs.uk</w:t>
        </w:r>
      </w:hyperlink>
    </w:p>
    <w:p w14:paraId="5F9EA0E7" w14:textId="3FFC6720" w:rsidR="002D16C0" w:rsidRDefault="005E78BD" w:rsidP="00426847">
      <w:pPr>
        <w:pStyle w:val="Heading3"/>
        <w:numPr>
          <w:ilvl w:val="0"/>
          <w:numId w:val="6"/>
        </w:numPr>
        <w:rPr>
          <w:rFonts w:ascii="Arial" w:hAnsi="Arial" w:cs="Arial"/>
        </w:rPr>
      </w:pPr>
      <w:proofErr w:type="spellStart"/>
      <w:r>
        <w:rPr>
          <w:rFonts w:ascii="Arial" w:hAnsi="Arial" w:cs="Arial"/>
        </w:rPr>
        <w:t>OpenSAFELY</w:t>
      </w:r>
      <w:proofErr w:type="spellEnd"/>
      <w:r w:rsidR="00C76D31">
        <w:rPr>
          <w:rFonts w:ascii="Arial" w:hAnsi="Arial" w:cs="Arial"/>
        </w:rPr>
        <w:t xml:space="preserve"> Covid-19 service</w:t>
      </w:r>
      <w:r w:rsidR="00DC0909">
        <w:rPr>
          <w:rFonts w:ascii="Arial" w:hAnsi="Arial" w:cs="Arial"/>
        </w:rPr>
        <w:t xml:space="preserve"> and </w:t>
      </w:r>
      <w:proofErr w:type="spellStart"/>
      <w:r w:rsidR="00DC0909">
        <w:rPr>
          <w:rFonts w:ascii="Arial" w:hAnsi="Arial" w:cs="Arial"/>
        </w:rPr>
        <w:t>OpenSAFELY</w:t>
      </w:r>
      <w:proofErr w:type="spellEnd"/>
      <w:r w:rsidR="00DC0909">
        <w:rPr>
          <w:rFonts w:ascii="Arial" w:hAnsi="Arial" w:cs="Arial"/>
        </w:rPr>
        <w:t xml:space="preserve"> Data Analytics Service</w:t>
      </w:r>
    </w:p>
    <w:p w14:paraId="655B433A" w14:textId="77777777" w:rsid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r w:rsidRPr="005B15D0">
        <w:rPr>
          <w:rFonts w:ascii="Arial" w:eastAsiaTheme="minorHAnsi" w:hAnsi="Arial" w:cs="Arial"/>
          <w:sz w:val="22"/>
          <w:szCs w:val="22"/>
          <w:lang w:eastAsia="en-US"/>
        </w:rPr>
        <w:t xml:space="preserve">NHS England has been directed by the government to establish and operate the </w:t>
      </w:r>
      <w:proofErr w:type="spellStart"/>
      <w:r w:rsidRPr="005B15D0">
        <w:rPr>
          <w:rFonts w:ascii="Arial" w:eastAsiaTheme="minorHAnsi" w:hAnsi="Arial" w:cs="Arial"/>
          <w:sz w:val="22"/>
          <w:szCs w:val="22"/>
          <w:lang w:eastAsia="en-US"/>
        </w:rPr>
        <w:t>OpenSAFELY</w:t>
      </w:r>
      <w:proofErr w:type="spellEnd"/>
      <w:r w:rsidRPr="005B15D0">
        <w:rPr>
          <w:rFonts w:ascii="Arial" w:eastAsiaTheme="minorHAnsi" w:hAnsi="Arial" w:cs="Arial"/>
          <w:sz w:val="22"/>
          <w:szCs w:val="22"/>
          <w:lang w:eastAsia="en-US"/>
        </w:rPr>
        <w:t xml:space="preserve"> COVID-19 Service and the </w:t>
      </w:r>
      <w:proofErr w:type="spellStart"/>
      <w:r w:rsidRPr="005B15D0">
        <w:rPr>
          <w:rFonts w:ascii="Arial" w:eastAsiaTheme="minorHAnsi" w:hAnsi="Arial" w:cs="Arial"/>
          <w:sz w:val="22"/>
          <w:szCs w:val="22"/>
          <w:lang w:eastAsia="en-US"/>
        </w:rPr>
        <w:t>OpenSAFELY</w:t>
      </w:r>
      <w:proofErr w:type="spellEnd"/>
      <w:r w:rsidRPr="005B15D0">
        <w:rPr>
          <w:rFonts w:ascii="Arial" w:eastAsiaTheme="minorHAnsi" w:hAnsi="Arial" w:cs="Arial"/>
          <w:sz w:val="22"/>
          <w:szCs w:val="22"/>
          <w:lang w:eastAsia="en-US"/>
        </w:rPr>
        <w:t xml:space="preserve"> Data Analytics Service. These services provide a secure environment that supports research, clinical audit, service evaluation and health surveillance for COVID-19 and other purposes. </w:t>
      </w:r>
    </w:p>
    <w:p w14:paraId="448542BA" w14:textId="77777777" w:rsidR="005B15D0" w:rsidRP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p>
    <w:p w14:paraId="792EFA42" w14:textId="77777777" w:rsidR="005B15D0" w:rsidRP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r w:rsidRPr="005B15D0">
        <w:rPr>
          <w:rFonts w:ascii="Arial" w:eastAsiaTheme="minorHAnsi" w:hAnsi="Arial" w:cs="Arial"/>
          <w:sz w:val="22"/>
          <w:szCs w:val="22"/>
          <w:lang w:eastAsia="en-US"/>
        </w:rPr>
        <w:t>Each GP practice remains the controller of its own GP patient data but is required to let approved users run queries on pseudonymised patient data. This means identifiers are removed and replaced with a pseudonym. </w:t>
      </w:r>
    </w:p>
    <w:p w14:paraId="50C23209" w14:textId="77777777" w:rsid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color w:val="212B32"/>
          <w:sz w:val="22"/>
          <w:szCs w:val="22"/>
        </w:rPr>
      </w:pPr>
    </w:p>
    <w:p w14:paraId="1A43AF4A" w14:textId="67089ED5"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Only approved users are allowed to run these queries, and they will not be able to access information that directly or indirectly identifies individuals.</w:t>
      </w:r>
      <w:r w:rsidRPr="005B15D0">
        <w:rPr>
          <w:rStyle w:val="eop"/>
          <w:rFonts w:ascii="Arial" w:hAnsi="Arial" w:cs="Arial"/>
          <w:color w:val="212B32"/>
          <w:sz w:val="22"/>
          <w:szCs w:val="22"/>
        </w:rPr>
        <w:t> </w:t>
      </w:r>
    </w:p>
    <w:p w14:paraId="220077E5" w14:textId="77777777" w:rsidR="005B15D0" w:rsidRP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31A8605B" w14:textId="4506693F"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 xml:space="preserve">Patients who do not wish for their data to be used as part of this process can register a </w:t>
      </w:r>
      <w:hyperlink r:id="rId15" w:tgtFrame="_blank" w:history="1">
        <w:r w:rsidRPr="005B15D0">
          <w:rPr>
            <w:rStyle w:val="normaltextrun"/>
            <w:rFonts w:ascii="Arial" w:hAnsi="Arial" w:cs="Arial"/>
            <w:color w:val="005EB8"/>
            <w:sz w:val="22"/>
            <w:szCs w:val="22"/>
            <w:u w:val="single"/>
          </w:rPr>
          <w:t>type 1 opt out</w:t>
        </w:r>
      </w:hyperlink>
      <w:r w:rsidRPr="005B15D0">
        <w:rPr>
          <w:rStyle w:val="normaltextrun"/>
          <w:rFonts w:ascii="Arial" w:hAnsi="Arial" w:cs="Arial"/>
          <w:color w:val="212B32"/>
          <w:sz w:val="22"/>
          <w:szCs w:val="22"/>
        </w:rPr>
        <w:t xml:space="preserve"> with their GP.</w:t>
      </w:r>
      <w:r w:rsidRPr="005B15D0">
        <w:rPr>
          <w:rStyle w:val="eop"/>
          <w:rFonts w:ascii="Arial" w:hAnsi="Arial" w:cs="Arial"/>
          <w:color w:val="212B32"/>
          <w:sz w:val="22"/>
          <w:szCs w:val="22"/>
        </w:rPr>
        <w:t> </w:t>
      </w:r>
    </w:p>
    <w:p w14:paraId="4C69ADFF" w14:textId="77777777" w:rsidR="005B15D0" w:rsidRP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23855EEC" w14:textId="07045626"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 xml:space="preserve">Here you can find </w:t>
      </w:r>
      <w:hyperlink r:id="rId16" w:tgtFrame="_blank" w:history="1">
        <w:r w:rsidRPr="005B15D0">
          <w:rPr>
            <w:rStyle w:val="normaltextrun"/>
            <w:rFonts w:ascii="Arial" w:hAnsi="Arial" w:cs="Arial"/>
            <w:color w:val="005EB8"/>
            <w:sz w:val="22"/>
            <w:szCs w:val="22"/>
            <w:u w:val="single"/>
          </w:rPr>
          <w:t xml:space="preserve">additional information about </w:t>
        </w:r>
        <w:proofErr w:type="spellStart"/>
        <w:r w:rsidRPr="005B15D0">
          <w:rPr>
            <w:rStyle w:val="normaltextrun"/>
            <w:rFonts w:ascii="Arial" w:hAnsi="Arial" w:cs="Arial"/>
            <w:color w:val="005EB8"/>
            <w:sz w:val="22"/>
            <w:szCs w:val="22"/>
            <w:u w:val="single"/>
          </w:rPr>
          <w:t>OpenSAFELY</w:t>
        </w:r>
        <w:proofErr w:type="spellEnd"/>
      </w:hyperlink>
      <w:r w:rsidRPr="005B15D0">
        <w:rPr>
          <w:rStyle w:val="normaltextrun"/>
          <w:rFonts w:ascii="Arial" w:hAnsi="Arial" w:cs="Arial"/>
          <w:color w:val="212B32"/>
          <w:sz w:val="22"/>
          <w:szCs w:val="22"/>
        </w:rPr>
        <w:t>.</w:t>
      </w:r>
    </w:p>
    <w:p w14:paraId="4E7019D1" w14:textId="77777777" w:rsidR="005B15D0" w:rsidRDefault="005B15D0" w:rsidP="005B15D0">
      <w:pPr>
        <w:ind w:left="720"/>
      </w:pPr>
    </w:p>
    <w:p w14:paraId="219E7218" w14:textId="5B82B495"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 xml:space="preserve">ntegrated Care </w:t>
      </w:r>
      <w:r w:rsidR="0096737B">
        <w:rPr>
          <w:rFonts w:ascii="Arial" w:hAnsi="Arial" w:cs="Arial"/>
        </w:rPr>
        <w:lastRenderedPageBreak/>
        <w:t>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Swindon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DB2F6B" w:rsidP="00B76A07">
      <w:pPr>
        <w:ind w:left="720"/>
        <w:rPr>
          <w:rFonts w:ascii="Arial" w:hAnsi="Arial" w:cs="Arial"/>
        </w:rPr>
      </w:pPr>
      <w:hyperlink r:id="rId17" w:history="1">
        <w:r>
          <w:rPr>
            <w:rStyle w:val="Hyperlink"/>
          </w:rPr>
          <w:t xml:space="preserve">How we use your information - Bath and </w:t>
        </w:r>
        <w:proofErr w:type="gramStart"/>
        <w:r>
          <w:rPr>
            <w:rStyle w:val="Hyperlink"/>
          </w:rPr>
          <w:t>North East</w:t>
        </w:r>
        <w:proofErr w:type="gramEnd"/>
        <w:r>
          <w:rPr>
            <w:rStyle w:val="Hyperlink"/>
          </w:rPr>
          <w:t xml:space="preserve"> Somerset, Swindon and Wiltshire ICB</w:t>
        </w:r>
      </w:hyperlink>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w:t>
      </w:r>
      <w:proofErr w:type="gramStart"/>
      <w:r>
        <w:rPr>
          <w:rFonts w:ascii="Arial" w:eastAsiaTheme="majorEastAsia" w:hAnsi="Arial" w:cs="Arial"/>
        </w:rPr>
        <w:t>in order to</w:t>
      </w:r>
      <w:proofErr w:type="gramEnd"/>
      <w:r>
        <w:rPr>
          <w:rFonts w:ascii="Arial" w:eastAsiaTheme="majorEastAsia" w:hAnsi="Arial" w:cs="Arial"/>
        </w:rPr>
        <w:t xml:space="preserve">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AF777A" w:rsidP="00AF777A">
      <w:pPr>
        <w:ind w:left="720"/>
        <w:rPr>
          <w:rFonts w:ascii="Arial" w:hAnsi="Arial" w:cs="Arial"/>
        </w:rPr>
      </w:pPr>
      <w:hyperlink r:id="rId18" w:history="1">
        <w:r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8B33F1" w:rsidP="006A07B0">
      <w:pPr>
        <w:ind w:left="720"/>
        <w:rPr>
          <w:rFonts w:ascii="Arial" w:hAnsi="Arial" w:cs="Arial"/>
        </w:rPr>
      </w:pPr>
      <w:hyperlink r:id="rId19" w:history="1">
        <w:r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lastRenderedPageBreak/>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4095B789" w:rsidR="00C96E05" w:rsidRPr="00C96E05" w:rsidRDefault="009258A5" w:rsidP="00C96E05">
      <w:pPr>
        <w:shd w:val="clear" w:color="auto" w:fill="FFFFFF"/>
        <w:spacing w:after="0"/>
        <w:rPr>
          <w:rFonts w:ascii="Arial" w:eastAsia="FSAlbert" w:hAnsi="Arial" w:cs="Arial"/>
        </w:rPr>
      </w:pPr>
      <w:r w:rsidRPr="009258A5">
        <w:rPr>
          <w:rFonts w:ascii="Arial" w:hAnsi="Arial" w:cs="Arial"/>
        </w:rPr>
        <w:t xml:space="preserve">Batheaston Medical Centre </w:t>
      </w:r>
      <w:r w:rsidR="00C96E05"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1" w:name="_1fob9te" w:colFirst="0" w:colLast="0"/>
      <w:bookmarkEnd w:id="1"/>
      <w:r w:rsidRPr="00C96E05">
        <w:rPr>
          <w:rFonts w:ascii="Arial" w:eastAsia="FSAlbert" w:hAnsi="Arial" w:cs="Arial"/>
        </w:rPr>
        <w:t xml:space="preserve">To find out more or to register your choice to opt out, please visit </w:t>
      </w:r>
      <w:hyperlink r:id="rId20">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041409B0"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p>
    <w:p w14:paraId="0889F790" w14:textId="76E8E60D" w:rsidR="00144D32" w:rsidRPr="00052FAF" w:rsidRDefault="00144D32" w:rsidP="00052FAF">
      <w:r>
        <w:rPr>
          <w:rFonts w:ascii="Arial" w:hAnsi="Arial" w:cs="Arial"/>
        </w:rPr>
        <w:t xml:space="preserve">We keep CCTV </w:t>
      </w:r>
      <w:r w:rsidR="00EF16C5">
        <w:rPr>
          <w:rFonts w:ascii="Arial" w:hAnsi="Arial" w:cs="Arial"/>
        </w:rPr>
        <w:t xml:space="preserve">footage for </w:t>
      </w:r>
      <w:r w:rsidR="009258A5">
        <w:rPr>
          <w:rFonts w:ascii="Arial" w:hAnsi="Arial" w:cs="Arial"/>
        </w:rPr>
        <w:t xml:space="preserve">up to </w:t>
      </w:r>
      <w:r w:rsidR="00241065">
        <w:rPr>
          <w:rFonts w:ascii="Arial" w:hAnsi="Arial" w:cs="Arial"/>
        </w:rPr>
        <w:t>3 weeks</w:t>
      </w:r>
      <w:r w:rsidR="00AD2592">
        <w:rPr>
          <w:rFonts w:ascii="Arial" w:hAnsi="Arial" w:cs="Arial"/>
          <w:color w:val="FF0000"/>
        </w:rPr>
        <w:t>.</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 xml:space="preserve">we are required to do so </w:t>
      </w:r>
      <w:proofErr w:type="gramStart"/>
      <w:r>
        <w:rPr>
          <w:rFonts w:ascii="Arial" w:hAnsi="Arial" w:cs="Arial"/>
        </w:rPr>
        <w:t>in order to</w:t>
      </w:r>
      <w:proofErr w:type="gramEnd"/>
      <w:r>
        <w:rPr>
          <w:rFonts w:ascii="Arial" w:hAnsi="Arial" w:cs="Arial"/>
        </w:rPr>
        <w:t xml:space="preserve">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6DC11D76" w14:textId="320C5690" w:rsidR="006D6A7C" w:rsidRDefault="006D6A7C" w:rsidP="008A00F8">
      <w:pPr>
        <w:spacing w:after="0"/>
        <w:rPr>
          <w:rFonts w:ascii="Arial" w:eastAsiaTheme="majorEastAsia" w:hAnsi="Arial" w:cs="Arial"/>
          <w:color w:val="2E74B5" w:themeColor="accent1" w:themeShade="BF"/>
          <w:sz w:val="26"/>
          <w:szCs w:val="26"/>
        </w:rPr>
      </w:pPr>
      <w:proofErr w:type="spellStart"/>
      <w:r w:rsidRPr="006D6A7C">
        <w:rPr>
          <w:rFonts w:ascii="Arial" w:eastAsiaTheme="majorEastAsia" w:hAnsi="Arial" w:cs="Arial"/>
          <w:color w:val="2E74B5" w:themeColor="accent1" w:themeShade="BF"/>
          <w:sz w:val="26"/>
          <w:szCs w:val="26"/>
        </w:rPr>
        <w:lastRenderedPageBreak/>
        <w:t>SystmConnect</w:t>
      </w:r>
      <w:proofErr w:type="spellEnd"/>
    </w:p>
    <w:p w14:paraId="1CB129B3" w14:textId="77777777" w:rsidR="008A0E2A" w:rsidRDefault="006D6A7C" w:rsidP="008A00F8">
      <w:pPr>
        <w:spacing w:after="0"/>
        <w:rPr>
          <w:rFonts w:ascii="Arial" w:hAnsi="Arial" w:cs="Arial"/>
        </w:rPr>
      </w:pPr>
      <w:r>
        <w:rPr>
          <w:rFonts w:ascii="Arial" w:hAnsi="Arial" w:cs="Arial"/>
        </w:rPr>
        <w:t xml:space="preserve">We use </w:t>
      </w:r>
      <w:proofErr w:type="spellStart"/>
      <w:r>
        <w:rPr>
          <w:rFonts w:ascii="Arial" w:hAnsi="Arial" w:cs="Arial"/>
        </w:rPr>
        <w:t>SystmConnect</w:t>
      </w:r>
      <w:proofErr w:type="spellEnd"/>
      <w:r>
        <w:rPr>
          <w:rFonts w:ascii="Arial" w:hAnsi="Arial" w:cs="Arial"/>
        </w:rPr>
        <w:t>, provided by T</w:t>
      </w:r>
      <w:r w:rsidR="00DD6D24">
        <w:rPr>
          <w:rFonts w:ascii="Arial" w:hAnsi="Arial" w:cs="Arial"/>
        </w:rPr>
        <w:t xml:space="preserve">he </w:t>
      </w:r>
      <w:r>
        <w:rPr>
          <w:rFonts w:ascii="Arial" w:hAnsi="Arial" w:cs="Arial"/>
        </w:rPr>
        <w:t>P</w:t>
      </w:r>
      <w:r w:rsidR="00DD6D24">
        <w:rPr>
          <w:rFonts w:ascii="Arial" w:hAnsi="Arial" w:cs="Arial"/>
        </w:rPr>
        <w:t xml:space="preserve">hoenix </w:t>
      </w:r>
      <w:r>
        <w:rPr>
          <w:rFonts w:ascii="Arial" w:hAnsi="Arial" w:cs="Arial"/>
        </w:rPr>
        <w:t>P</w:t>
      </w:r>
      <w:r w:rsidR="00DD6D24">
        <w:rPr>
          <w:rFonts w:ascii="Arial" w:hAnsi="Arial" w:cs="Arial"/>
        </w:rPr>
        <w:t xml:space="preserve">artnership Ltd (TPP), to assist us in delivering healthcare services to our patients.  </w:t>
      </w:r>
    </w:p>
    <w:p w14:paraId="43A93867" w14:textId="77777777" w:rsidR="008A0E2A" w:rsidRDefault="008A0E2A" w:rsidP="008A00F8">
      <w:pPr>
        <w:spacing w:after="0"/>
        <w:rPr>
          <w:rFonts w:ascii="Arial" w:hAnsi="Arial" w:cs="Arial"/>
        </w:rPr>
      </w:pPr>
    </w:p>
    <w:p w14:paraId="7A8573E2" w14:textId="5A417BB7" w:rsidR="008A0E2A" w:rsidRDefault="008A0E2A" w:rsidP="008A0E2A">
      <w:pPr>
        <w:rPr>
          <w:rFonts w:ascii="Arial" w:hAnsi="Arial" w:cs="Arial"/>
        </w:rPr>
      </w:pPr>
      <w:r>
        <w:rPr>
          <w:rFonts w:ascii="Arial" w:hAnsi="Arial" w:cs="Arial"/>
        </w:rPr>
        <w:t>TPP w</w:t>
      </w:r>
      <w:r w:rsidR="00E10DA6">
        <w:rPr>
          <w:rFonts w:ascii="Arial" w:hAnsi="Arial" w:cs="Arial"/>
        </w:rPr>
        <w:t>ill</w:t>
      </w:r>
      <w:r>
        <w:rPr>
          <w:rFonts w:ascii="Arial" w:hAnsi="Arial" w:cs="Arial"/>
        </w:rPr>
        <w:t xml:space="preserve"> share your personal data with us if you require advice, an appointment or remote consultation.</w:t>
      </w:r>
    </w:p>
    <w:p w14:paraId="736E6DC7" w14:textId="77777777" w:rsidR="008A0E2A" w:rsidRDefault="008A0E2A" w:rsidP="008A00F8">
      <w:pPr>
        <w:spacing w:after="0"/>
        <w:rPr>
          <w:rFonts w:ascii="Arial" w:hAnsi="Arial" w:cs="Arial"/>
        </w:rPr>
      </w:pPr>
    </w:p>
    <w:p w14:paraId="276AEFF3" w14:textId="4DE58E00" w:rsidR="006D6A7C" w:rsidRDefault="00244563" w:rsidP="008A00F8">
      <w:pPr>
        <w:spacing w:after="0"/>
        <w:rPr>
          <w:rFonts w:ascii="Arial" w:hAnsi="Arial" w:cs="Arial"/>
        </w:rPr>
      </w:pPr>
      <w:r>
        <w:rPr>
          <w:rFonts w:ascii="Arial" w:hAnsi="Arial" w:cs="Arial"/>
        </w:rPr>
        <w:t xml:space="preserve">Full details about how TPP will process your personal information can be found </w:t>
      </w:r>
      <w:r w:rsidR="00DA2786">
        <w:rPr>
          <w:rFonts w:ascii="Arial" w:hAnsi="Arial" w:cs="Arial"/>
        </w:rPr>
        <w:t>on their privacy notice here:</w:t>
      </w:r>
    </w:p>
    <w:p w14:paraId="2AF27E4B" w14:textId="77777777" w:rsidR="00DA2786" w:rsidRDefault="00DA2786" w:rsidP="008A00F8">
      <w:pPr>
        <w:spacing w:after="0"/>
        <w:rPr>
          <w:rFonts w:ascii="Arial" w:hAnsi="Arial" w:cs="Arial"/>
        </w:rPr>
      </w:pPr>
    </w:p>
    <w:p w14:paraId="44EDC5F6" w14:textId="748D0CB4" w:rsidR="00DA2786" w:rsidRDefault="00A1359D" w:rsidP="008A00F8">
      <w:pPr>
        <w:spacing w:after="0"/>
        <w:rPr>
          <w:rFonts w:ascii="Arial" w:eastAsiaTheme="majorEastAsia" w:hAnsi="Arial" w:cs="Arial"/>
          <w:color w:val="2E74B5" w:themeColor="accent1" w:themeShade="BF"/>
          <w:sz w:val="26"/>
          <w:szCs w:val="26"/>
        </w:rPr>
      </w:pPr>
      <w:hyperlink r:id="rId21" w:history="1">
        <w:r>
          <w:rPr>
            <w:rStyle w:val="Hyperlink"/>
          </w:rPr>
          <w:t>SystmConnect-Privacy-Notice.pdf (tpp-uk.com)</w:t>
        </w:r>
      </w:hyperlink>
    </w:p>
    <w:p w14:paraId="2B864B9D" w14:textId="77777777" w:rsidR="0083128C" w:rsidRDefault="0083128C" w:rsidP="008A00F8">
      <w:pPr>
        <w:spacing w:after="0"/>
        <w:rPr>
          <w:rFonts w:ascii="Arial" w:eastAsiaTheme="majorEastAsia" w:hAnsi="Arial" w:cs="Arial"/>
          <w:color w:val="2E74B5" w:themeColor="accent1" w:themeShade="BF"/>
          <w:sz w:val="26"/>
          <w:szCs w:val="26"/>
        </w:rPr>
      </w:pPr>
    </w:p>
    <w:p w14:paraId="3BEC8A25" w14:textId="4AF64C1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Default="008A00F8" w:rsidP="008A00F8">
      <w:pPr>
        <w:rPr>
          <w:rFonts w:ascii="Arial" w:hAnsi="Arial" w:cs="Arial"/>
        </w:rPr>
      </w:pPr>
      <w:r>
        <w:rPr>
          <w:rFonts w:ascii="Arial" w:hAnsi="Arial" w:cs="Arial"/>
        </w:rPr>
        <w:t xml:space="preserve">You can exercise these rights by contacting us as detailed below. </w:t>
      </w:r>
    </w:p>
    <w:p w14:paraId="25206A50" w14:textId="77777777" w:rsidR="00276533" w:rsidRDefault="00276533" w:rsidP="008A00F8">
      <w:pPr>
        <w:rPr>
          <w:rFonts w:ascii="Arial" w:eastAsiaTheme="majorEastAsia" w:hAnsi="Arial" w:cs="Arial"/>
          <w:color w:val="2E74B5" w:themeColor="accent1" w:themeShade="BF"/>
          <w:sz w:val="26"/>
          <w:szCs w:val="26"/>
        </w:rPr>
      </w:pPr>
    </w:p>
    <w:p w14:paraId="6735F524" w14:textId="2D11F63E" w:rsidR="00C07401" w:rsidRPr="00C07401" w:rsidRDefault="00C07401" w:rsidP="008A00F8">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t>Access to patient records through the NHS App</w:t>
      </w:r>
    </w:p>
    <w:p w14:paraId="0A56E607" w14:textId="635B15F2" w:rsidR="00DF13FD" w:rsidRDefault="00481B80" w:rsidP="008A00F8">
      <w:pPr>
        <w:rPr>
          <w:rFonts w:ascii="Arial" w:hAnsi="Arial" w:cs="Arial"/>
        </w:rPr>
      </w:pPr>
      <w:r>
        <w:rPr>
          <w:rFonts w:ascii="Arial" w:hAnsi="Arial" w:cs="Arial"/>
        </w:rPr>
        <w:t xml:space="preserve">Your health record will also be accessible via the NHS App. </w:t>
      </w:r>
      <w:r w:rsidR="00043EA6">
        <w:rPr>
          <w:rFonts w:ascii="Arial" w:hAnsi="Arial" w:cs="Arial"/>
        </w:rPr>
        <w:t>Please visit the</w:t>
      </w:r>
      <w:r w:rsidR="008A398D">
        <w:rPr>
          <w:rFonts w:ascii="Arial" w:hAnsi="Arial" w:cs="Arial"/>
        </w:rPr>
        <w:t xml:space="preserve"> NHS </w:t>
      </w:r>
      <w:r w:rsidR="002B09DF">
        <w:rPr>
          <w:rFonts w:ascii="Arial" w:hAnsi="Arial" w:cs="Arial"/>
        </w:rPr>
        <w:t>England</w:t>
      </w:r>
      <w:r w:rsidR="008A398D">
        <w:rPr>
          <w:rFonts w:ascii="Arial" w:hAnsi="Arial" w:cs="Arial"/>
        </w:rPr>
        <w:t xml:space="preserve">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22"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5B86311D" w14:textId="77777777" w:rsidR="00DF13FD" w:rsidRPr="009E0134" w:rsidRDefault="00DF13FD" w:rsidP="008A00F8">
      <w:pPr>
        <w:rPr>
          <w:rFonts w:ascii="Arial" w:hAnsi="Arial" w:cs="Arial"/>
        </w:rPr>
      </w:pPr>
    </w:p>
    <w:p w14:paraId="06D2B4FD" w14:textId="4C1A3949" w:rsidR="000B6C3C" w:rsidRPr="00F5168E" w:rsidRDefault="000B6C3C" w:rsidP="000B6C3C">
      <w:pPr>
        <w:pStyle w:val="Heading2"/>
        <w:rPr>
          <w:rFonts w:ascii="Arial" w:hAnsi="Arial" w:cs="Arial"/>
        </w:rPr>
      </w:pPr>
      <w:r>
        <w:rPr>
          <w:rFonts w:ascii="Arial" w:hAnsi="Arial" w:cs="Arial"/>
        </w:rPr>
        <w:t>Data Protection Officer</w:t>
      </w:r>
    </w:p>
    <w:p w14:paraId="1D9A645F" w14:textId="7E0F49B7" w:rsidR="000B6C3C" w:rsidRPr="000B6C3C" w:rsidRDefault="00436EE2" w:rsidP="000B6C3C">
      <w:pPr>
        <w:rPr>
          <w:rFonts w:ascii="Arial" w:hAnsi="Arial" w:cs="Arial"/>
        </w:rPr>
      </w:pPr>
      <w:r>
        <w:rPr>
          <w:rFonts w:ascii="Arial" w:hAnsi="Arial" w:cs="Arial"/>
        </w:rPr>
        <w:t xml:space="preserve">Our Data Protection Officer (DPO) function is provided by the </w:t>
      </w:r>
      <w:proofErr w:type="spellStart"/>
      <w:r w:rsidR="004038A3" w:rsidRPr="004038A3">
        <w:rPr>
          <w:rFonts w:ascii="Arial" w:hAnsi="Arial" w:cs="Arial"/>
        </w:rPr>
        <w:t>HealthHero</w:t>
      </w:r>
      <w:proofErr w:type="spellEnd"/>
      <w:r w:rsidR="004038A3" w:rsidRPr="004038A3">
        <w:rPr>
          <w:rFonts w:ascii="Arial" w:hAnsi="Arial" w:cs="Arial"/>
        </w:rPr>
        <w:t xml:space="preserve"> Integrated Care </w:t>
      </w:r>
      <w:r>
        <w:rPr>
          <w:rFonts w:ascii="Arial" w:hAnsi="Arial" w:cs="Arial"/>
        </w:rPr>
        <w:t xml:space="preserve">Data Protection Officer </w:t>
      </w:r>
      <w:r w:rsidR="004D3E07">
        <w:rPr>
          <w:rFonts w:ascii="Arial" w:hAnsi="Arial" w:cs="Arial"/>
        </w:rPr>
        <w:t>service</w:t>
      </w:r>
      <w:r>
        <w:rPr>
          <w:rFonts w:ascii="Arial" w:hAnsi="Arial" w:cs="Arial"/>
        </w:rPr>
        <w:t>.</w:t>
      </w:r>
    </w:p>
    <w:p w14:paraId="037118E9" w14:textId="0B21753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Pr="00EA5A79"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10BAD1C5" w14:textId="4FA0934A" w:rsidR="00494C14" w:rsidRPr="00241065" w:rsidRDefault="00241065" w:rsidP="00494C14">
      <w:pPr>
        <w:pStyle w:val="NoSpacing"/>
        <w:rPr>
          <w:rFonts w:ascii="Arial" w:hAnsi="Arial" w:cs="Arial"/>
        </w:rPr>
      </w:pPr>
      <w:r w:rsidRPr="00241065">
        <w:rPr>
          <w:rFonts w:ascii="Arial" w:hAnsi="Arial" w:cs="Arial"/>
          <w:b/>
        </w:rPr>
        <w:t>Batheaston Medical Centre, Coalpit Road, Batheaston, Bath, BA1 7NP</w:t>
      </w:r>
    </w:p>
    <w:p w14:paraId="6A0E2F1B" w14:textId="77777777" w:rsidR="00494C14" w:rsidRDefault="00494C14" w:rsidP="00494C14">
      <w:pPr>
        <w:pStyle w:val="NoSpacing"/>
        <w:rPr>
          <w:rFonts w:ascii="Arial" w:hAnsi="Arial" w:cs="Arial"/>
        </w:rPr>
      </w:pPr>
    </w:p>
    <w:p w14:paraId="45839748" w14:textId="77777777" w:rsidR="00494C14" w:rsidRPr="00EA5A79" w:rsidRDefault="00494C14" w:rsidP="00494C14">
      <w:pPr>
        <w:pStyle w:val="NoSpacing"/>
        <w:rPr>
          <w:rFonts w:ascii="Arial" w:hAnsi="Arial" w:cs="Arial"/>
        </w:rPr>
      </w:pPr>
    </w:p>
    <w:p w14:paraId="5C3DC463" w14:textId="1EE2B940" w:rsidR="006E1793" w:rsidRPr="000A294E" w:rsidRDefault="000A294E" w:rsidP="00494C14">
      <w:pPr>
        <w:spacing w:line="240" w:lineRule="auto"/>
        <w:rPr>
          <w:rFonts w:ascii="Arial" w:hAnsi="Arial" w:cs="Arial"/>
          <w:bCs/>
        </w:rPr>
      </w:pPr>
      <w:r>
        <w:rPr>
          <w:rFonts w:ascii="Arial" w:hAnsi="Arial" w:cs="Arial"/>
          <w:bCs/>
        </w:rPr>
        <w:lastRenderedPageBreak/>
        <w:t xml:space="preserve">All data protection queries will be initially dealt with by the practice data protection team and escalated to the </w:t>
      </w:r>
      <w:proofErr w:type="spellStart"/>
      <w:r w:rsidR="004038A3" w:rsidRPr="004038A3">
        <w:rPr>
          <w:rFonts w:ascii="Arial" w:hAnsi="Arial" w:cs="Arial"/>
          <w:bCs/>
        </w:rPr>
        <w:t>HealthHero</w:t>
      </w:r>
      <w:proofErr w:type="spellEnd"/>
      <w:r w:rsidR="004038A3" w:rsidRPr="004038A3">
        <w:rPr>
          <w:rFonts w:ascii="Arial" w:hAnsi="Arial" w:cs="Arial"/>
          <w:bCs/>
        </w:rPr>
        <w:t xml:space="preserve"> Integrated Care </w:t>
      </w:r>
      <w:r>
        <w:rPr>
          <w:rFonts w:ascii="Arial" w:hAnsi="Arial" w:cs="Arial"/>
          <w:bCs/>
        </w:rPr>
        <w:t>Data Protection Officer service i</w:t>
      </w:r>
      <w:r w:rsidR="0002496F">
        <w:rPr>
          <w:rFonts w:ascii="Arial" w:hAnsi="Arial" w:cs="Arial"/>
          <w:bCs/>
        </w:rPr>
        <w:t>f</w:t>
      </w:r>
      <w:r>
        <w:rPr>
          <w:rFonts w:ascii="Arial" w:hAnsi="Arial" w:cs="Arial"/>
          <w:bCs/>
        </w:rPr>
        <w:t xml:space="preserve"> required.</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494C14" w:rsidP="00494C14">
      <w:pPr>
        <w:rPr>
          <w:rFonts w:ascii="Arial" w:hAnsi="Arial" w:cs="Arial"/>
        </w:rPr>
      </w:pPr>
      <w:hyperlink r:id="rId23" w:history="1">
        <w:r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03F2B8CA" w14:textId="2CE4A079" w:rsidR="008B4468" w:rsidRDefault="00494C14">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r w:rsidR="00241065" w:rsidRPr="00241065">
        <w:rPr>
          <w:rFonts w:ascii="Arial" w:hAnsi="Arial" w:cs="Arial"/>
          <w:b/>
        </w:rPr>
        <w:t>03/09/2025</w:t>
      </w:r>
      <w:r w:rsidRPr="00EA5A79">
        <w:rPr>
          <w:rFonts w:ascii="Arial" w:hAnsi="Arial" w:cs="Arial"/>
        </w:rPr>
        <w:t>.</w:t>
      </w:r>
    </w:p>
    <w:sectPr w:rsidR="008B4468" w:rsidSect="00DD2C81">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9BD9D" w14:textId="77777777" w:rsidR="000C7434" w:rsidRDefault="000C7434" w:rsidP="00EA5A79">
      <w:pPr>
        <w:spacing w:after="0" w:line="240" w:lineRule="auto"/>
      </w:pPr>
      <w:r>
        <w:separator/>
      </w:r>
    </w:p>
  </w:endnote>
  <w:endnote w:type="continuationSeparator" w:id="0">
    <w:p w14:paraId="42268E12" w14:textId="77777777" w:rsidR="000C7434" w:rsidRDefault="000C7434" w:rsidP="00EA5A79">
      <w:pPr>
        <w:spacing w:after="0" w:line="240" w:lineRule="auto"/>
      </w:pPr>
      <w:r>
        <w:continuationSeparator/>
      </w:r>
    </w:p>
  </w:endnote>
  <w:endnote w:type="continuationNotice" w:id="1">
    <w:p w14:paraId="152C515D" w14:textId="77777777" w:rsidR="000C7434" w:rsidRDefault="000C7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Alber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2902" w14:textId="77777777" w:rsidR="000C7434" w:rsidRDefault="000C7434" w:rsidP="00EA5A79">
      <w:pPr>
        <w:spacing w:after="0" w:line="240" w:lineRule="auto"/>
      </w:pPr>
      <w:r>
        <w:separator/>
      </w:r>
    </w:p>
  </w:footnote>
  <w:footnote w:type="continuationSeparator" w:id="0">
    <w:p w14:paraId="63791000" w14:textId="77777777" w:rsidR="000C7434" w:rsidRDefault="000C7434" w:rsidP="00EA5A79">
      <w:pPr>
        <w:spacing w:after="0" w:line="240" w:lineRule="auto"/>
      </w:pPr>
      <w:r>
        <w:continuationSeparator/>
      </w:r>
    </w:p>
  </w:footnote>
  <w:footnote w:type="continuationNotice" w:id="1">
    <w:p w14:paraId="46D67622" w14:textId="77777777" w:rsidR="000C7434" w:rsidRDefault="000C7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0"/>
  </w:num>
  <w:num w:numId="2" w16cid:durableId="1380086132">
    <w:abstractNumId w:val="9"/>
  </w:num>
  <w:num w:numId="3" w16cid:durableId="1916822319">
    <w:abstractNumId w:val="3"/>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749233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79A7"/>
    <w:rsid w:val="000144F7"/>
    <w:rsid w:val="00016512"/>
    <w:rsid w:val="0002496F"/>
    <w:rsid w:val="00024B52"/>
    <w:rsid w:val="00035273"/>
    <w:rsid w:val="000438A8"/>
    <w:rsid w:val="00043EA6"/>
    <w:rsid w:val="00050779"/>
    <w:rsid w:val="00051098"/>
    <w:rsid w:val="00052FAF"/>
    <w:rsid w:val="000757E8"/>
    <w:rsid w:val="00082567"/>
    <w:rsid w:val="000A0328"/>
    <w:rsid w:val="000A294E"/>
    <w:rsid w:val="000A7410"/>
    <w:rsid w:val="000B6C3C"/>
    <w:rsid w:val="000C3FAA"/>
    <w:rsid w:val="000C7434"/>
    <w:rsid w:val="000C77E7"/>
    <w:rsid w:val="000D0715"/>
    <w:rsid w:val="000E248F"/>
    <w:rsid w:val="000E282C"/>
    <w:rsid w:val="000E5FB2"/>
    <w:rsid w:val="001070C3"/>
    <w:rsid w:val="00114F51"/>
    <w:rsid w:val="0012320A"/>
    <w:rsid w:val="00127F35"/>
    <w:rsid w:val="00131C23"/>
    <w:rsid w:val="00132647"/>
    <w:rsid w:val="001352A0"/>
    <w:rsid w:val="00136112"/>
    <w:rsid w:val="00140322"/>
    <w:rsid w:val="001439D5"/>
    <w:rsid w:val="00144D32"/>
    <w:rsid w:val="001455C4"/>
    <w:rsid w:val="001474BD"/>
    <w:rsid w:val="00151875"/>
    <w:rsid w:val="00151FA3"/>
    <w:rsid w:val="00153419"/>
    <w:rsid w:val="0015548F"/>
    <w:rsid w:val="00156CB7"/>
    <w:rsid w:val="00167CE3"/>
    <w:rsid w:val="00172102"/>
    <w:rsid w:val="00177770"/>
    <w:rsid w:val="00194629"/>
    <w:rsid w:val="001946DC"/>
    <w:rsid w:val="001A3B8F"/>
    <w:rsid w:val="001A4A61"/>
    <w:rsid w:val="001A5214"/>
    <w:rsid w:val="001A5849"/>
    <w:rsid w:val="001A73D6"/>
    <w:rsid w:val="001B0256"/>
    <w:rsid w:val="001B7137"/>
    <w:rsid w:val="001C1512"/>
    <w:rsid w:val="001C2FD0"/>
    <w:rsid w:val="001C41A6"/>
    <w:rsid w:val="001D7450"/>
    <w:rsid w:val="001F4523"/>
    <w:rsid w:val="001F5202"/>
    <w:rsid w:val="00223DB5"/>
    <w:rsid w:val="00225AE0"/>
    <w:rsid w:val="00241065"/>
    <w:rsid w:val="00242A98"/>
    <w:rsid w:val="002443E4"/>
    <w:rsid w:val="00244563"/>
    <w:rsid w:val="002460CD"/>
    <w:rsid w:val="00254DF1"/>
    <w:rsid w:val="002550B3"/>
    <w:rsid w:val="00257884"/>
    <w:rsid w:val="00266E0D"/>
    <w:rsid w:val="00270A39"/>
    <w:rsid w:val="00273996"/>
    <w:rsid w:val="00276533"/>
    <w:rsid w:val="002907D0"/>
    <w:rsid w:val="002A1546"/>
    <w:rsid w:val="002A3844"/>
    <w:rsid w:val="002B09DF"/>
    <w:rsid w:val="002D16C0"/>
    <w:rsid w:val="002E3A00"/>
    <w:rsid w:val="002E4E50"/>
    <w:rsid w:val="002E500F"/>
    <w:rsid w:val="002E670A"/>
    <w:rsid w:val="002F0C9D"/>
    <w:rsid w:val="00302410"/>
    <w:rsid w:val="00310F31"/>
    <w:rsid w:val="00316C2A"/>
    <w:rsid w:val="003172A6"/>
    <w:rsid w:val="00321B01"/>
    <w:rsid w:val="00330EBB"/>
    <w:rsid w:val="00332BF6"/>
    <w:rsid w:val="003337C3"/>
    <w:rsid w:val="003364B5"/>
    <w:rsid w:val="00344F72"/>
    <w:rsid w:val="003565EE"/>
    <w:rsid w:val="00357054"/>
    <w:rsid w:val="00361FAB"/>
    <w:rsid w:val="003647CE"/>
    <w:rsid w:val="00375413"/>
    <w:rsid w:val="00394913"/>
    <w:rsid w:val="0039762F"/>
    <w:rsid w:val="003A3642"/>
    <w:rsid w:val="003A38B6"/>
    <w:rsid w:val="003A5284"/>
    <w:rsid w:val="003B10D4"/>
    <w:rsid w:val="003B66CB"/>
    <w:rsid w:val="003C192A"/>
    <w:rsid w:val="003C43A8"/>
    <w:rsid w:val="003D4B12"/>
    <w:rsid w:val="003D6CBD"/>
    <w:rsid w:val="003E2AF0"/>
    <w:rsid w:val="003F299D"/>
    <w:rsid w:val="004035FD"/>
    <w:rsid w:val="004038A3"/>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CAF"/>
    <w:rsid w:val="004925AE"/>
    <w:rsid w:val="00494C14"/>
    <w:rsid w:val="004A323E"/>
    <w:rsid w:val="004A4CA6"/>
    <w:rsid w:val="004D0B4A"/>
    <w:rsid w:val="004D3233"/>
    <w:rsid w:val="004D3E07"/>
    <w:rsid w:val="004E774C"/>
    <w:rsid w:val="004F38C7"/>
    <w:rsid w:val="00535293"/>
    <w:rsid w:val="0054106A"/>
    <w:rsid w:val="00542D38"/>
    <w:rsid w:val="00550939"/>
    <w:rsid w:val="0055336F"/>
    <w:rsid w:val="00554172"/>
    <w:rsid w:val="00554980"/>
    <w:rsid w:val="00561F10"/>
    <w:rsid w:val="00575699"/>
    <w:rsid w:val="0059518B"/>
    <w:rsid w:val="00597EF6"/>
    <w:rsid w:val="005B15D0"/>
    <w:rsid w:val="005C4AE2"/>
    <w:rsid w:val="005C69C1"/>
    <w:rsid w:val="005E219A"/>
    <w:rsid w:val="005E5F37"/>
    <w:rsid w:val="005E78BD"/>
    <w:rsid w:val="005E7DEA"/>
    <w:rsid w:val="005F2EAE"/>
    <w:rsid w:val="005F3E25"/>
    <w:rsid w:val="006041ED"/>
    <w:rsid w:val="00606138"/>
    <w:rsid w:val="00607DD5"/>
    <w:rsid w:val="006101F0"/>
    <w:rsid w:val="00616175"/>
    <w:rsid w:val="00651E60"/>
    <w:rsid w:val="00652970"/>
    <w:rsid w:val="00654C58"/>
    <w:rsid w:val="00656326"/>
    <w:rsid w:val="006619DE"/>
    <w:rsid w:val="006625AE"/>
    <w:rsid w:val="00662A39"/>
    <w:rsid w:val="00671EDA"/>
    <w:rsid w:val="00687719"/>
    <w:rsid w:val="00692B1D"/>
    <w:rsid w:val="006949CE"/>
    <w:rsid w:val="006A07B0"/>
    <w:rsid w:val="006A0EBA"/>
    <w:rsid w:val="006A739E"/>
    <w:rsid w:val="006B02DC"/>
    <w:rsid w:val="006B2176"/>
    <w:rsid w:val="006D293F"/>
    <w:rsid w:val="006D6A7C"/>
    <w:rsid w:val="006E1793"/>
    <w:rsid w:val="006F045D"/>
    <w:rsid w:val="007006FC"/>
    <w:rsid w:val="007072A8"/>
    <w:rsid w:val="007100C2"/>
    <w:rsid w:val="0071045C"/>
    <w:rsid w:val="00711F00"/>
    <w:rsid w:val="007135DA"/>
    <w:rsid w:val="00713C9C"/>
    <w:rsid w:val="00722D91"/>
    <w:rsid w:val="00722F9D"/>
    <w:rsid w:val="00756DD5"/>
    <w:rsid w:val="00760C1A"/>
    <w:rsid w:val="00767F2F"/>
    <w:rsid w:val="007706EB"/>
    <w:rsid w:val="00782A8E"/>
    <w:rsid w:val="00794C2C"/>
    <w:rsid w:val="007A231C"/>
    <w:rsid w:val="007A5832"/>
    <w:rsid w:val="007A5C64"/>
    <w:rsid w:val="007A73ED"/>
    <w:rsid w:val="007B22D0"/>
    <w:rsid w:val="007C0094"/>
    <w:rsid w:val="007D2617"/>
    <w:rsid w:val="007D35A3"/>
    <w:rsid w:val="007E0111"/>
    <w:rsid w:val="007E0D45"/>
    <w:rsid w:val="007E42E3"/>
    <w:rsid w:val="007E64F9"/>
    <w:rsid w:val="007F4FC9"/>
    <w:rsid w:val="00803BC3"/>
    <w:rsid w:val="008230E4"/>
    <w:rsid w:val="00827D6D"/>
    <w:rsid w:val="0083128C"/>
    <w:rsid w:val="0083622D"/>
    <w:rsid w:val="00841DAF"/>
    <w:rsid w:val="008567DB"/>
    <w:rsid w:val="0086180C"/>
    <w:rsid w:val="00864879"/>
    <w:rsid w:val="0087093D"/>
    <w:rsid w:val="0088529D"/>
    <w:rsid w:val="008951AC"/>
    <w:rsid w:val="008A00F8"/>
    <w:rsid w:val="008A0E2A"/>
    <w:rsid w:val="008A10F4"/>
    <w:rsid w:val="008A294C"/>
    <w:rsid w:val="008A398D"/>
    <w:rsid w:val="008B137C"/>
    <w:rsid w:val="008B33F1"/>
    <w:rsid w:val="008B4468"/>
    <w:rsid w:val="008C3B4E"/>
    <w:rsid w:val="008D34DA"/>
    <w:rsid w:val="008D3F48"/>
    <w:rsid w:val="008D58E2"/>
    <w:rsid w:val="008D5D0E"/>
    <w:rsid w:val="008F388E"/>
    <w:rsid w:val="008F411B"/>
    <w:rsid w:val="008F7995"/>
    <w:rsid w:val="009042E3"/>
    <w:rsid w:val="00915F45"/>
    <w:rsid w:val="0091694F"/>
    <w:rsid w:val="009213F9"/>
    <w:rsid w:val="00921BFA"/>
    <w:rsid w:val="009258A5"/>
    <w:rsid w:val="0094311B"/>
    <w:rsid w:val="009439A2"/>
    <w:rsid w:val="00946B0E"/>
    <w:rsid w:val="00953D2D"/>
    <w:rsid w:val="009540C1"/>
    <w:rsid w:val="009562FD"/>
    <w:rsid w:val="0096100A"/>
    <w:rsid w:val="00963781"/>
    <w:rsid w:val="00965226"/>
    <w:rsid w:val="00966EE7"/>
    <w:rsid w:val="0096737B"/>
    <w:rsid w:val="009779F9"/>
    <w:rsid w:val="009919E7"/>
    <w:rsid w:val="009A09A9"/>
    <w:rsid w:val="009A4103"/>
    <w:rsid w:val="009A6F57"/>
    <w:rsid w:val="009B3436"/>
    <w:rsid w:val="009C716F"/>
    <w:rsid w:val="009F23A5"/>
    <w:rsid w:val="009F23EB"/>
    <w:rsid w:val="00A07A4E"/>
    <w:rsid w:val="00A1359D"/>
    <w:rsid w:val="00A15CD3"/>
    <w:rsid w:val="00A22260"/>
    <w:rsid w:val="00A370E9"/>
    <w:rsid w:val="00A41312"/>
    <w:rsid w:val="00A50CE6"/>
    <w:rsid w:val="00A575AC"/>
    <w:rsid w:val="00A61358"/>
    <w:rsid w:val="00A678F9"/>
    <w:rsid w:val="00A72F44"/>
    <w:rsid w:val="00A73CF3"/>
    <w:rsid w:val="00A7686C"/>
    <w:rsid w:val="00A87A4E"/>
    <w:rsid w:val="00A922FA"/>
    <w:rsid w:val="00A93522"/>
    <w:rsid w:val="00A96B01"/>
    <w:rsid w:val="00AA2D63"/>
    <w:rsid w:val="00AB12E0"/>
    <w:rsid w:val="00AB1440"/>
    <w:rsid w:val="00AC3C13"/>
    <w:rsid w:val="00AD2592"/>
    <w:rsid w:val="00AF5A22"/>
    <w:rsid w:val="00AF777A"/>
    <w:rsid w:val="00AF7FB6"/>
    <w:rsid w:val="00B03F77"/>
    <w:rsid w:val="00B0578B"/>
    <w:rsid w:val="00B11F7A"/>
    <w:rsid w:val="00B1795C"/>
    <w:rsid w:val="00B248CF"/>
    <w:rsid w:val="00B25CC1"/>
    <w:rsid w:val="00B30F50"/>
    <w:rsid w:val="00B37CC8"/>
    <w:rsid w:val="00B45997"/>
    <w:rsid w:val="00B45B65"/>
    <w:rsid w:val="00B46ABD"/>
    <w:rsid w:val="00B46C6E"/>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5EFE"/>
    <w:rsid w:val="00C47854"/>
    <w:rsid w:val="00C51292"/>
    <w:rsid w:val="00C52167"/>
    <w:rsid w:val="00C52708"/>
    <w:rsid w:val="00C6260F"/>
    <w:rsid w:val="00C72AC4"/>
    <w:rsid w:val="00C7492C"/>
    <w:rsid w:val="00C76D31"/>
    <w:rsid w:val="00C84423"/>
    <w:rsid w:val="00C85AA6"/>
    <w:rsid w:val="00C86470"/>
    <w:rsid w:val="00C9318D"/>
    <w:rsid w:val="00C96E05"/>
    <w:rsid w:val="00CA50CF"/>
    <w:rsid w:val="00CD2427"/>
    <w:rsid w:val="00CD6890"/>
    <w:rsid w:val="00CD6E15"/>
    <w:rsid w:val="00CE0582"/>
    <w:rsid w:val="00CE202E"/>
    <w:rsid w:val="00CE3D71"/>
    <w:rsid w:val="00CE4F3E"/>
    <w:rsid w:val="00CF4D47"/>
    <w:rsid w:val="00D032EA"/>
    <w:rsid w:val="00D1316A"/>
    <w:rsid w:val="00D13C57"/>
    <w:rsid w:val="00D25C7F"/>
    <w:rsid w:val="00D40733"/>
    <w:rsid w:val="00D44A75"/>
    <w:rsid w:val="00D44C86"/>
    <w:rsid w:val="00D52974"/>
    <w:rsid w:val="00D53E21"/>
    <w:rsid w:val="00D648A3"/>
    <w:rsid w:val="00D776A7"/>
    <w:rsid w:val="00D90CD2"/>
    <w:rsid w:val="00D9316D"/>
    <w:rsid w:val="00D9385D"/>
    <w:rsid w:val="00DA1996"/>
    <w:rsid w:val="00DA2786"/>
    <w:rsid w:val="00DA5E2D"/>
    <w:rsid w:val="00DA64BB"/>
    <w:rsid w:val="00DB2F6B"/>
    <w:rsid w:val="00DC0909"/>
    <w:rsid w:val="00DC1E31"/>
    <w:rsid w:val="00DC51DA"/>
    <w:rsid w:val="00DC7D9E"/>
    <w:rsid w:val="00DD19A6"/>
    <w:rsid w:val="00DD24EF"/>
    <w:rsid w:val="00DD2C81"/>
    <w:rsid w:val="00DD6622"/>
    <w:rsid w:val="00DD6D24"/>
    <w:rsid w:val="00DE0F55"/>
    <w:rsid w:val="00DF09F9"/>
    <w:rsid w:val="00DF13FD"/>
    <w:rsid w:val="00DF348C"/>
    <w:rsid w:val="00E013EA"/>
    <w:rsid w:val="00E04302"/>
    <w:rsid w:val="00E10DA6"/>
    <w:rsid w:val="00E17566"/>
    <w:rsid w:val="00E17AD1"/>
    <w:rsid w:val="00E2036B"/>
    <w:rsid w:val="00E37B47"/>
    <w:rsid w:val="00E447C8"/>
    <w:rsid w:val="00E454C9"/>
    <w:rsid w:val="00E460AA"/>
    <w:rsid w:val="00E62CDE"/>
    <w:rsid w:val="00E82F9F"/>
    <w:rsid w:val="00E85485"/>
    <w:rsid w:val="00E939B3"/>
    <w:rsid w:val="00EA5A79"/>
    <w:rsid w:val="00EA71C5"/>
    <w:rsid w:val="00EB2831"/>
    <w:rsid w:val="00EC42FB"/>
    <w:rsid w:val="00EC45CC"/>
    <w:rsid w:val="00EC7CE6"/>
    <w:rsid w:val="00EC7DB2"/>
    <w:rsid w:val="00ED0750"/>
    <w:rsid w:val="00EF016F"/>
    <w:rsid w:val="00EF16C5"/>
    <w:rsid w:val="00F0085B"/>
    <w:rsid w:val="00F2296D"/>
    <w:rsid w:val="00F31499"/>
    <w:rsid w:val="00F3652D"/>
    <w:rsid w:val="00F3680C"/>
    <w:rsid w:val="00F52651"/>
    <w:rsid w:val="00F535E7"/>
    <w:rsid w:val="00F61F0C"/>
    <w:rsid w:val="00F61FB4"/>
    <w:rsid w:val="00F7068F"/>
    <w:rsid w:val="00F71D88"/>
    <w:rsid w:val="00FA1868"/>
    <w:rsid w:val="00FA504B"/>
    <w:rsid w:val="00FA60C1"/>
    <w:rsid w:val="00FB2CBA"/>
    <w:rsid w:val="00FE3512"/>
    <w:rsid w:val="00FE5FE1"/>
    <w:rsid w:val="0C899031"/>
    <w:rsid w:val="1232CCAC"/>
    <w:rsid w:val="276AA98E"/>
    <w:rsid w:val="44AB230A"/>
    <w:rsid w:val="49574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C73B0364-125E-4393-8653-744D0176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 w:type="paragraph" w:styleId="NormalWeb">
    <w:name w:val="Normal (Web)"/>
    <w:basedOn w:val="Normal"/>
    <w:uiPriority w:val="99"/>
    <w:semiHidden/>
    <w:unhideWhenUsed/>
    <w:rsid w:val="005E78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B15D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795110">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www.cqc.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pp-uk.com/wp-content/uploads/2024/01/SystmConnect-Privacy-Notice.pdf" TargetMode="External"/><Relationship Id="rId7" Type="http://schemas.openxmlformats.org/officeDocument/2006/relationships/settings" Target="settings.xml"/><Relationship Id="rId12" Type="http://schemas.openxmlformats.org/officeDocument/2006/relationships/hyperlink" Target="https://bsw.icb.nhs.uk/your-health/your-care-record/" TargetMode="External"/><Relationship Id="rId17" Type="http://schemas.openxmlformats.org/officeDocument/2006/relationships/hyperlink" Target="https://bsw.icb.nhs.uk/about-us/how-we-use-your-inform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pensafely.org/" TargetMode="External"/><Relationship Id="rId20" Type="http://schemas.openxmlformats.org/officeDocument/2006/relationships/hyperlink" Target="http://www.nhs.uk/your-nhs-data-matter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hs.uk/using-the-nhs/about-the-nhs/opt-out-of-sharing-your-health-records/" TargetMode="External"/><Relationship Id="rId23" Type="http://schemas.openxmlformats.org/officeDocument/2006/relationships/hyperlink" Target="https://ico.org.uk/concern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uidance/notifiable-diseases-and-causative-organisms-how-to-repor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aglunghealthcheck.nhs.uk/" TargetMode="External"/><Relationship Id="rId22" Type="http://schemas.openxmlformats.org/officeDocument/2006/relationships/hyperlink" Target="https://transform.england.nhs.uk/information-governance/guidance/access-to-patient-records-through-the-nhs-ap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9ff3d-46dd-457e-9928-f9e0fa78d9c6" xsi:nil="true"/>
    <lcf76f155ced4ddcb4097134ff3c332f xmlns="81ed4702-b738-4886-82c4-a52ae5a58438">
      <Terms xmlns="http://schemas.microsoft.com/office/infopath/2007/PartnerControls"/>
    </lcf76f155ced4ddcb4097134ff3c332f>
    <MigrationWizIdVersion xmlns="81ed4702-b738-4886-82c4-a52ae5a58438" xsi:nil="true"/>
    <lcf76f155ced4ddcb4097134ff3c332f0 xmlns="81ed4702-b738-4886-82c4-a52ae5a58438" xsi:nil="true"/>
    <MigrationWizIdPermissions xmlns="81ed4702-b738-4886-82c4-a52ae5a58438" xsi:nil="true"/>
    <MigrationWizId xmlns="81ed4702-b738-4886-82c4-a52ae5a5843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3526BD249D14CB51D87A4D5AB4210" ma:contentTypeVersion="21" ma:contentTypeDescription="Create a new document." ma:contentTypeScope="" ma:versionID="daeb1d0d8eba4f213e42305210f96257">
  <xsd:schema xmlns:xsd="http://www.w3.org/2001/XMLSchema" xmlns:xs="http://www.w3.org/2001/XMLSchema" xmlns:p="http://schemas.microsoft.com/office/2006/metadata/properties" xmlns:ns1="http://schemas.microsoft.com/sharepoint/v3" xmlns:ns2="81ed4702-b738-4886-82c4-a52ae5a58438" xmlns:ns3="3369ff3d-46dd-457e-9928-f9e0fa78d9c6" targetNamespace="http://schemas.microsoft.com/office/2006/metadata/properties" ma:root="true" ma:fieldsID="94faeb5e6ebf58af3a3a9d000ecafac9" ns1:_="" ns2:_="" ns3:_="">
    <xsd:import namespace="http://schemas.microsoft.com/sharepoint/v3"/>
    <xsd:import namespace="81ed4702-b738-4886-82c4-a52ae5a58438"/>
    <xsd:import namespace="3369ff3d-46dd-457e-9928-f9e0fa78d9c6"/>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DateTaken"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d4702-b738-4886-82c4-a52ae5a5843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9ff3d-46dd-457e-9928-f9e0fa78d9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045863-135e-4275-983c-5235dccf1c04}" ma:internalName="TaxCatchAll" ma:showField="CatchAllData" ma:web="3369ff3d-46dd-457e-9928-f9e0fa78d9c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3369ff3d-46dd-457e-9928-f9e0fa78d9c6"/>
    <ds:schemaRef ds:uri="81ed4702-b738-4886-82c4-a52ae5a58438"/>
    <ds:schemaRef ds:uri="http://schemas.microsoft.com/sharepoint/v3"/>
  </ds:schemaRefs>
</ds:datastoreItem>
</file>

<file path=customXml/itemProps2.xml><?xml version="1.0" encoding="utf-8"?>
<ds:datastoreItem xmlns:ds="http://schemas.openxmlformats.org/officeDocument/2006/customXml" ds:itemID="{02BE2D82-1AEB-4202-85C3-4F6CA8ADA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ed4702-b738-4886-82c4-a52ae5a58438"/>
    <ds:schemaRef ds:uri="3369ff3d-46dd-457e-9928-f9e0fa78d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4.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2</Words>
  <Characters>1774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rth</dc:creator>
  <cp:keywords/>
  <cp:lastModifiedBy>HIGGINSON, Julie (BATHEASTON MEDICAL CENTRE)</cp:lastModifiedBy>
  <cp:revision>2</cp:revision>
  <dcterms:created xsi:type="dcterms:W3CDTF">2025-09-03T14:14:00Z</dcterms:created>
  <dcterms:modified xsi:type="dcterms:W3CDTF">2025-09-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6253526BD249D14CB51D87A4D5AB4210</vt:lpwstr>
  </property>
  <property fmtid="{D5CDD505-2E9C-101B-9397-08002B2CF9AE}" pid="4" name="MediaServiceImageTags">
    <vt:lpwstr/>
  </property>
</Properties>
</file>